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ADD2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19F94EB9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0C4DC53C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1E9440DA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88AB8F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BE1431D" w14:textId="77777777" w:rsidR="006701BC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BD897E9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7F48A087" w14:textId="77777777" w:rsidR="006701BC" w:rsidRPr="00916392" w:rsidRDefault="006701BC" w:rsidP="006701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>
        <w:rPr>
          <w:rFonts w:ascii="Montserrat" w:hAnsi="Montserrat"/>
          <w:i/>
          <w:color w:val="000000" w:themeColor="text1"/>
          <w:sz w:val="48"/>
          <w:szCs w:val="48"/>
        </w:rPr>
        <w:t>De chile, mole y pozole. Parte ll</w:t>
      </w:r>
    </w:p>
    <w:p w14:paraId="5352D381" w14:textId="77777777" w:rsidR="006811A1" w:rsidRDefault="006811A1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B2D8F8E" w14:textId="77777777" w:rsidR="006811A1" w:rsidRDefault="006811A1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0919BDD" w14:textId="2B88D3AE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Reconoce los aportes de españoles, indígenas, asiáticos y africanos en la conformación de una nueva sociedad y cultura.</w:t>
      </w:r>
    </w:p>
    <w:p w14:paraId="6D152E19" w14:textId="77777777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96537E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Mestizaje e intercambio cultural</w:t>
      </w:r>
      <w:r w:rsidRPr="00CE1EEE">
        <w:rPr>
          <w:rFonts w:ascii="Montserrat" w:hAnsi="Montserrat"/>
          <w:i/>
          <w:iCs/>
        </w:rPr>
        <w:t>.</w:t>
      </w:r>
    </w:p>
    <w:p w14:paraId="020DE90F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AB2A795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2D3F5BE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887591B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7B724DE7" w14:textId="3FDC5F20" w:rsidR="006701BC" w:rsidRPr="00C535D7" w:rsidRDefault="006701BC" w:rsidP="006701BC">
      <w:pPr>
        <w:pStyle w:val="Sinespaciad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C535D7">
        <w:rPr>
          <w:rFonts w:ascii="Montserrat" w:eastAsia="Times New Roman" w:hAnsi="Montserrat" w:cs="Arial"/>
          <w:color w:val="000000" w:themeColor="text1"/>
        </w:rPr>
        <w:t>escubrir</w:t>
      </w:r>
      <w:r>
        <w:rPr>
          <w:rFonts w:ascii="Montserrat" w:eastAsia="Times New Roman" w:hAnsi="Montserrat" w:cs="Arial"/>
          <w:color w:val="000000" w:themeColor="text1"/>
        </w:rPr>
        <w:t>ás que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elementos prehispánicos, españoles, africanos o asiáticos </w:t>
      </w:r>
      <w:r w:rsidR="00885237">
        <w:rPr>
          <w:rFonts w:ascii="Montserrat" w:eastAsia="Times New Roman" w:hAnsi="Montserrat" w:cs="Arial"/>
          <w:color w:val="000000" w:themeColor="text1"/>
        </w:rPr>
        <w:t>se encuentran en nuestr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B2382BD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4C5B752F" w14:textId="77777777" w:rsidR="006701BC" w:rsidRPr="008167BA" w:rsidRDefault="006701BC" w:rsidP="006701BC">
      <w:pPr>
        <w:pStyle w:val="Sinespaciado"/>
        <w:jc w:val="both"/>
        <w:rPr>
          <w:rFonts w:ascii="Montserrat" w:hAnsi="Montserrat"/>
        </w:rPr>
      </w:pPr>
    </w:p>
    <w:p w14:paraId="6BAB74E6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BB079D1" w14:textId="77777777" w:rsidR="006701BC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2C3E0DE2" w14:textId="27CE1E05" w:rsidR="006701BC" w:rsidRDefault="00885237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n las sesiones </w:t>
      </w:r>
      <w:r w:rsidR="006701BC">
        <w:rPr>
          <w:rFonts w:ascii="Montserrat" w:hAnsi="Montserrat"/>
        </w:rPr>
        <w:t xml:space="preserve">anteriores aprendiste 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>que e</w:t>
      </w:r>
      <w:r w:rsidR="006701BC">
        <w:rPr>
          <w:rFonts w:ascii="Montserrat" w:eastAsia="Times New Roman" w:hAnsi="Montserrat" w:cs="Arial"/>
          <w:color w:val="000000" w:themeColor="text1"/>
        </w:rPr>
        <w:t>n ocasiones se piensa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 xml:space="preserve"> el pasado indígena como algo que terminó con la llegada de los españoles, quienes conquistaron a los indígenas y cerraron ese periodo de nuestra historia.</w:t>
      </w:r>
    </w:p>
    <w:p w14:paraId="63A77177" w14:textId="77777777" w:rsidR="006701BC" w:rsidRDefault="006701BC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B8BE52" w14:textId="1192C782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  <w:r w:rsidRPr="00C535D7">
        <w:rPr>
          <w:rFonts w:ascii="Montserrat" w:eastAsia="Times New Roman" w:hAnsi="Montserrat" w:cs="Arial"/>
          <w:color w:val="000000" w:themeColor="text1"/>
        </w:rPr>
        <w:t xml:space="preserve">Sin embargo, como </w:t>
      </w:r>
      <w:r>
        <w:rPr>
          <w:rFonts w:ascii="Montserrat" w:eastAsia="Times New Roman" w:hAnsi="Montserrat" w:cs="Arial"/>
          <w:color w:val="000000" w:themeColor="text1"/>
        </w:rPr>
        <w:t>has prendido en sesiones anteriores</w:t>
      </w:r>
      <w:r w:rsidRPr="00C535D7">
        <w:rPr>
          <w:rFonts w:ascii="Montserrat" w:eastAsia="Times New Roman" w:hAnsi="Montserrat" w:cs="Arial"/>
          <w:color w:val="000000" w:themeColor="text1"/>
        </w:rPr>
        <w:t>, los españoles no lograron la conquista del pueblo mexica</w:t>
      </w:r>
      <w:r>
        <w:rPr>
          <w:rFonts w:ascii="Montserrat" w:eastAsia="Times New Roman" w:hAnsi="Montserrat" w:cs="Arial"/>
          <w:color w:val="000000" w:themeColor="text1"/>
        </w:rPr>
        <w:t xml:space="preserve"> ellos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solos, muchos pueblos indígena</w:t>
      </w:r>
      <w:r w:rsidR="00885237">
        <w:rPr>
          <w:rFonts w:ascii="Montserrat" w:eastAsia="Times New Roman" w:hAnsi="Montserrat" w:cs="Arial"/>
          <w:color w:val="000000" w:themeColor="text1"/>
        </w:rPr>
        <w:t>s se les sumaron en el proceso, a</w:t>
      </w:r>
      <w:r w:rsidRPr="00C535D7">
        <w:rPr>
          <w:rFonts w:ascii="Montserrat" w:eastAsia="Times New Roman" w:hAnsi="Montserrat" w:cs="Arial"/>
          <w:color w:val="000000" w:themeColor="text1"/>
        </w:rPr>
        <w:t>l mismo tiempo, la conquista y el sometimiento de los pueblos indígenas no fue inmediata.</w:t>
      </w:r>
    </w:p>
    <w:p w14:paraId="2F6A0C55" w14:textId="77777777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1267E9B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535D7">
        <w:rPr>
          <w:rFonts w:ascii="Montserrat" w:eastAsia="Times New Roman" w:hAnsi="Montserrat" w:cs="Arial"/>
          <w:color w:val="000000" w:themeColor="text1"/>
        </w:rPr>
        <w:t>Tampoco dichos pueblos desaparecieron de un día para otro, borrando su presencia en nuestra historia.</w:t>
      </w:r>
    </w:p>
    <w:p w14:paraId="377E5E0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EA547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 xml:space="preserve">También aprendiste que, </w:t>
      </w:r>
      <w:r w:rsidRPr="00C535D7">
        <w:rPr>
          <w:rFonts w:ascii="Montserrat" w:eastAsia="Times New Roman" w:hAnsi="Montserrat" w:cs="Arial"/>
          <w:color w:val="000000" w:themeColor="text1"/>
        </w:rPr>
        <w:t>al hablar de nuestras raíce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C535D7">
        <w:rPr>
          <w:rFonts w:ascii="Montserrat" w:eastAsia="Times New Roman" w:hAnsi="Montserrat" w:cs="Arial"/>
          <w:color w:val="000000" w:themeColor="text1"/>
        </w:rPr>
        <w:t>estamos hablando de nuestro pasado indígena, pero también de nuestra raíz española, que llegó con la conquista y se impuso en el periodo colonial, y que nos trajo elementos como el idioma que hablamos la mayoría de las y los mexicanos, o costumbres y tradiciones</w:t>
      </w:r>
      <w:r>
        <w:rPr>
          <w:rFonts w:ascii="Montserrat" w:eastAsia="Times New Roman" w:hAnsi="Montserrat" w:cs="Arial"/>
          <w:color w:val="000000" w:themeColor="text1"/>
        </w:rPr>
        <w:t xml:space="preserve"> que se pueden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observar en la actualidad, es decir, somos un pueblo producto del mestizaje.</w:t>
      </w:r>
    </w:p>
    <w:p w14:paraId="09B720D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748AA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54DDA">
        <w:rPr>
          <w:rFonts w:ascii="Montserrat" w:eastAsia="Times New Roman" w:hAnsi="Montserrat" w:cs="Arial"/>
          <w:color w:val="000000" w:themeColor="text1"/>
        </w:rPr>
        <w:t xml:space="preserve">A partir de ese momento, poco a poco, se fue configurando en </w:t>
      </w:r>
      <w:r>
        <w:rPr>
          <w:rFonts w:ascii="Montserrat" w:eastAsia="Times New Roman" w:hAnsi="Montserrat" w:cs="Arial"/>
          <w:color w:val="000000" w:themeColor="text1"/>
        </w:rPr>
        <w:t xml:space="preserve">México </w:t>
      </w:r>
      <w:r w:rsidRPr="00854DDA">
        <w:rPr>
          <w:rFonts w:ascii="Montserrat" w:eastAsia="Times New Roman" w:hAnsi="Montserrat" w:cs="Arial"/>
          <w:color w:val="000000" w:themeColor="text1"/>
        </w:rPr>
        <w:t>una nueva sociedad, integrada por distintos elementos culturales provenientes de diversas partes del mundo.</w:t>
      </w:r>
    </w:p>
    <w:p w14:paraId="7EF76C9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0D29AD" w14:textId="13D3DD64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En la sesión pasada </w:t>
      </w:r>
      <w:r>
        <w:rPr>
          <w:rFonts w:ascii="Montserrat" w:eastAsia="Times New Roman" w:hAnsi="Montserrat" w:cs="Arial"/>
          <w:color w:val="000000" w:themeColor="text1"/>
        </w:rPr>
        <w:t>estudia</w:t>
      </w:r>
      <w:r w:rsidRPr="002F048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que en el periodo de la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2F0481">
        <w:rPr>
          <w:rFonts w:ascii="Montserrat" w:eastAsia="Times New Roman" w:hAnsi="Montserrat" w:cs="Arial"/>
          <w:color w:val="000000" w:themeColor="text1"/>
        </w:rPr>
        <w:t>olonia también hubo, entre los habitantes de este territorio, personas provenientes del continente africano, quienes fueron traídos para trab</w:t>
      </w:r>
      <w:r w:rsidR="00885237">
        <w:rPr>
          <w:rFonts w:ascii="Montserrat" w:eastAsia="Times New Roman" w:hAnsi="Montserrat" w:cs="Arial"/>
          <w:color w:val="000000" w:themeColor="text1"/>
        </w:rPr>
        <w:t>ajos forzados o como esclavos, t</w:t>
      </w:r>
      <w:r w:rsidRPr="002F0481">
        <w:rPr>
          <w:rFonts w:ascii="Montserrat" w:eastAsia="Times New Roman" w:hAnsi="Montserrat" w:cs="Arial"/>
          <w:color w:val="000000" w:themeColor="text1"/>
        </w:rPr>
        <w:t>ambién se asentaron grupos de población asiática, que principalmente practicaban el comercio.</w:t>
      </w:r>
    </w:p>
    <w:p w14:paraId="1504CFC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4A4D25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La mezcla de todos estos grupos y</w:t>
      </w:r>
      <w:r>
        <w:rPr>
          <w:rFonts w:ascii="Montserrat" w:eastAsia="Times New Roman" w:hAnsi="Montserrat" w:cs="Arial"/>
          <w:color w:val="000000" w:themeColor="text1"/>
        </w:rPr>
        <w:t xml:space="preserve"> su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prácticas culturales, son la base de la diversidad de identidades que conforman nuestro país, de ahí la importancia de estudiar este periodo.</w:t>
      </w:r>
    </w:p>
    <w:p w14:paraId="7226893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6B81A9" w14:textId="25B22435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 xml:space="preserve">Imagina la cantidad de tradiciones diferentes que existen en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="00885237">
        <w:rPr>
          <w:rFonts w:ascii="Montserrat" w:eastAsia="Times New Roman" w:hAnsi="Montserrat" w:cs="Arial"/>
          <w:color w:val="000000" w:themeColor="text1"/>
        </w:rPr>
        <w:t xml:space="preserve">. 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Un reto interesante sería </w:t>
      </w:r>
      <w:r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2F0481">
        <w:rPr>
          <w:rFonts w:ascii="Montserrat" w:eastAsia="Times New Roman" w:hAnsi="Montserrat" w:cs="Arial"/>
          <w:color w:val="000000" w:themeColor="text1"/>
        </w:rPr>
        <w:t>investigar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las principales tradiciones del lugar donde </w:t>
      </w:r>
      <w:r>
        <w:rPr>
          <w:rFonts w:ascii="Montserrat" w:eastAsia="Times New Roman" w:hAnsi="Montserrat" w:cs="Arial"/>
          <w:color w:val="000000" w:themeColor="text1"/>
        </w:rPr>
        <w:t>vives.</w:t>
      </w:r>
    </w:p>
    <w:p w14:paraId="765A198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91D715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A continuación, d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un breve recorrido por algunos ejemplos, para reconocer los elementos que conforman las costumbres de alguna población</w:t>
      </w:r>
      <w:r>
        <w:rPr>
          <w:rFonts w:ascii="Montserrat" w:eastAsia="Times New Roman" w:hAnsi="Montserrat" w:cs="Arial"/>
          <w:color w:val="000000" w:themeColor="text1"/>
        </w:rPr>
        <w:t>. Ten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muy presente</w:t>
      </w:r>
      <w:r>
        <w:rPr>
          <w:rFonts w:ascii="Montserrat" w:eastAsia="Times New Roman" w:hAnsi="Montserrat" w:cs="Arial"/>
          <w:color w:val="000000" w:themeColor="text1"/>
        </w:rPr>
        <w:t xml:space="preserve"> lo que estudiaste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la sesión pasada</w:t>
      </w:r>
      <w:r>
        <w:rPr>
          <w:rFonts w:ascii="Montserrat" w:eastAsia="Times New Roman" w:hAnsi="Montserrat" w:cs="Arial"/>
          <w:color w:val="000000" w:themeColor="text1"/>
        </w:rPr>
        <w:t xml:space="preserve"> y muy abiertos t</w:t>
      </w:r>
      <w:r w:rsidRPr="0000781A">
        <w:rPr>
          <w:rFonts w:ascii="Montserrat" w:eastAsia="Times New Roman" w:hAnsi="Montserrat" w:cs="Arial"/>
          <w:color w:val="000000" w:themeColor="text1"/>
        </w:rPr>
        <w:t>us ojos históricos.</w:t>
      </w:r>
    </w:p>
    <w:p w14:paraId="6AF543D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37F7F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nte cómodo y escucha el siguiente </w:t>
      </w:r>
      <w:r w:rsidRPr="00E37C2B">
        <w:rPr>
          <w:rFonts w:ascii="Montserrat" w:eastAsia="Times New Roman" w:hAnsi="Montserrat" w:cs="Arial"/>
          <w:color w:val="000000" w:themeColor="text1"/>
        </w:rPr>
        <w:t>concierto</w:t>
      </w:r>
      <w:r>
        <w:rPr>
          <w:rFonts w:ascii="Montserrat" w:eastAsia="Times New Roman" w:hAnsi="Montserrat" w:cs="Arial"/>
          <w:color w:val="000000" w:themeColor="text1"/>
        </w:rPr>
        <w:t>, del minuto 20:42 al minuto 22:10</w:t>
      </w:r>
    </w:p>
    <w:p w14:paraId="243020B0" w14:textId="77777777" w:rsidR="006701BC" w:rsidRPr="00E37C2B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562B9A1" w14:textId="2ECB0791" w:rsidR="006701BC" w:rsidRPr="00E37C2B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30303"/>
        </w:rPr>
        <w:t xml:space="preserve">Ecos indígenas, </w:t>
      </w:r>
      <w:r w:rsidR="00885237">
        <w:rPr>
          <w:rFonts w:ascii="Montserrat" w:hAnsi="Montserrat" w:cs="Arial"/>
          <w:b/>
          <w:color w:val="030303"/>
        </w:rPr>
        <w:t xml:space="preserve">XECOPA. </w:t>
      </w:r>
      <w:r w:rsidRPr="00E37C2B">
        <w:rPr>
          <w:rFonts w:ascii="Montserrat" w:hAnsi="Montserrat" w:cs="Arial"/>
          <w:b/>
          <w:color w:val="030303"/>
        </w:rPr>
        <w:t>La voz de los cua</w:t>
      </w:r>
      <w:r w:rsidR="00885237">
        <w:rPr>
          <w:rFonts w:ascii="Montserrat" w:hAnsi="Montserrat" w:cs="Arial"/>
          <w:b/>
          <w:color w:val="030303"/>
        </w:rPr>
        <w:t>tro vientos.</w:t>
      </w:r>
      <w:r>
        <w:rPr>
          <w:rFonts w:ascii="Montserrat" w:hAnsi="Montserrat" w:cs="Arial"/>
          <w:b/>
          <w:color w:val="030303"/>
        </w:rPr>
        <w:t xml:space="preserve"> Copainalá, Chiapas</w:t>
      </w:r>
      <w:r w:rsidR="00885237">
        <w:rPr>
          <w:rFonts w:ascii="Montserrat" w:hAnsi="Montserrat" w:cs="Arial"/>
          <w:b/>
          <w:color w:val="030303"/>
        </w:rPr>
        <w:t>.</w:t>
      </w:r>
    </w:p>
    <w:p w14:paraId="17785073" w14:textId="77777777" w:rsidR="006701BC" w:rsidRPr="0039047B" w:rsidRDefault="00FF595E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6701BC" w:rsidRPr="0039047B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V8KoQ9NGPnU</w:t>
        </w:r>
      </w:hyperlink>
    </w:p>
    <w:p w14:paraId="7DB3020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618D8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D</w:t>
      </w:r>
      <w:r>
        <w:rPr>
          <w:rFonts w:ascii="Montserrat" w:eastAsia="Times New Roman" w:hAnsi="Montserrat" w:cs="Arial"/>
          <w:color w:val="000000" w:themeColor="text1"/>
        </w:rPr>
        <w:t>isfrutaste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 esta bonita melodía del grupo de marimba? El instrumento que están tocando se llama marimba.</w:t>
      </w:r>
    </w:p>
    <w:p w14:paraId="547E41F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4773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Qué elementos encontraste?</w:t>
      </w:r>
    </w:p>
    <w:p w14:paraId="484F644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C7FBEC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pasada se mencionó que </w:t>
      </w:r>
      <w:r w:rsidRPr="00E37C2B">
        <w:rPr>
          <w:rFonts w:ascii="Montserrat" w:eastAsia="Times New Roman" w:hAnsi="Montserrat" w:cs="Arial"/>
          <w:color w:val="000000" w:themeColor="text1"/>
        </w:rPr>
        <w:t>la marimba había llegado con los afrodescendientes, es decir, con las personas que trajeron del continente africano como esclavos y que nos heredaron muchas cosas como la música.</w:t>
      </w:r>
    </w:p>
    <w:p w14:paraId="1B1862A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8E6DCD" w14:textId="7CFF14B4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Todo apunta a que fueron los esclavos africanos que</w:t>
      </w:r>
      <w:r>
        <w:rPr>
          <w:rFonts w:ascii="Montserrat" w:eastAsia="Times New Roman" w:hAnsi="Montserrat" w:cs="Arial"/>
          <w:color w:val="000000" w:themeColor="text1"/>
        </w:rPr>
        <w:t xml:space="preserve"> llegaron a América durante la c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olonia quienes habrían traído las primeras </w:t>
      </w:r>
      <w:r w:rsidR="00885237">
        <w:rPr>
          <w:rFonts w:ascii="Montserrat" w:eastAsia="Times New Roman" w:hAnsi="Montserrat" w:cs="Arial"/>
          <w:color w:val="000000" w:themeColor="text1"/>
        </w:rPr>
        <w:t>versiones de marimba. L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a palabra “marimba” viene del idioma bantú, que es la lengua que se habla en una </w:t>
      </w:r>
      <w:r w:rsidR="00885237">
        <w:rPr>
          <w:rFonts w:ascii="Montserrat" w:eastAsia="Times New Roman" w:hAnsi="Montserrat" w:cs="Arial"/>
          <w:color w:val="000000" w:themeColor="text1"/>
        </w:rPr>
        <w:t>parte del continente africano, a</w:t>
      </w:r>
      <w:r w:rsidRPr="00E37C2B">
        <w:rPr>
          <w:rFonts w:ascii="Montserrat" w:eastAsia="Times New Roman" w:hAnsi="Montserrat" w:cs="Arial"/>
          <w:color w:val="000000" w:themeColor="text1"/>
        </w:rPr>
        <w:t>l parecer “marimba” significa algo así como "muchas ma</w:t>
      </w:r>
      <w:r>
        <w:rPr>
          <w:rFonts w:ascii="Montserrat" w:eastAsia="Times New Roman" w:hAnsi="Montserrat" w:cs="Arial"/>
          <w:color w:val="000000" w:themeColor="text1"/>
        </w:rPr>
        <w:t>deras que pueden ser golpeada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20171AFB" w14:textId="4F4A2F40" w:rsidR="006701BC" w:rsidRPr="00E37C2B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lastRenderedPageBreak/>
        <w:t>El instrumento que trajeron en esa época no era igual al que existe en la actualidad, sino que se fue modificando en esta parte del m</w:t>
      </w:r>
      <w:r w:rsidR="00885237">
        <w:rPr>
          <w:rFonts w:ascii="Montserrat" w:eastAsia="Times New Roman" w:hAnsi="Montserrat" w:cs="Arial"/>
          <w:color w:val="000000" w:themeColor="text1"/>
        </w:rPr>
        <w:t>undo a lo largo de los siglos, p</w:t>
      </w:r>
      <w:r w:rsidRPr="00E37C2B">
        <w:rPr>
          <w:rFonts w:ascii="Montserrat" w:eastAsia="Times New Roman" w:hAnsi="Montserrat" w:cs="Arial"/>
          <w:color w:val="000000" w:themeColor="text1"/>
        </w:rPr>
        <w:t>or ejemplo, uno de los cambios fue que, en 1850, un chiapaneco de nombre Manuel Bolán Cruz se le ocurrió ponerle patas a la marimba para que en vez de que se tocará sentado se pudiera tocar de pie y así aumentarle la cantidad de teclas, por lo que el sonido cambió y lo hizo aún más complejo.</w:t>
      </w:r>
    </w:p>
    <w:p w14:paraId="3172C9E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B9728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>Actualmente la marimba es muy conocida en varios estados de la República, principalmente en Oaxaca, Chiapas y Tabasco.</w:t>
      </w:r>
    </w:p>
    <w:p w14:paraId="346B47F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7493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 xml:space="preserve">En el video además de la marimba, pudiste observar la </w:t>
      </w:r>
      <w:r w:rsidRPr="00B467B2">
        <w:rPr>
          <w:rFonts w:ascii="Montserrat" w:eastAsia="Times New Roman" w:hAnsi="Montserrat" w:cs="Arial"/>
        </w:rPr>
        <w:t>vestimenta</w:t>
      </w:r>
      <w:r>
        <w:rPr>
          <w:rFonts w:ascii="Montserrat" w:eastAsia="Times New Roman" w:hAnsi="Montserrat" w:cs="Arial"/>
        </w:rPr>
        <w:t xml:space="preserve">, unos </w:t>
      </w:r>
      <w:r w:rsidRPr="00B467B2">
        <w:rPr>
          <w:rFonts w:ascii="Montserrat" w:eastAsia="Times New Roman" w:hAnsi="Montserrat" w:cs="Arial"/>
          <w:color w:val="000000" w:themeColor="text1"/>
        </w:rPr>
        <w:t>bonitos bordados, sin duda, el trabajo artesanal textil es una parte muy importante de nuestra herencia indígena</w:t>
      </w:r>
      <w:r>
        <w:rPr>
          <w:rFonts w:ascii="Montserrat" w:eastAsia="Times New Roman" w:hAnsi="Montserrat" w:cs="Arial"/>
          <w:color w:val="000000" w:themeColor="text1"/>
        </w:rPr>
        <w:t>. Ahora observa este video del minuto 0:20 al minuto 2:50</w:t>
      </w:r>
    </w:p>
    <w:p w14:paraId="2FE8D477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2BA164" w14:textId="62B398E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n-US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Quexquemitl totonaco INAH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2EDB29BC" w14:textId="77777777" w:rsidR="006701BC" w:rsidRPr="005A1EF0" w:rsidRDefault="00FF595E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hyperlink r:id="rId9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  <w:lang w:val="en-US"/>
          </w:rPr>
          <w:t>https://www.youtube.com/watch?v=TrKqiKxkfCQ&amp;t=24s</w:t>
        </w:r>
      </w:hyperlink>
    </w:p>
    <w:p w14:paraId="28DCD1D0" w14:textId="77777777" w:rsidR="006701BC" w:rsidRPr="00B467B2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3A69DB1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No sólo la música, también la ropa tiene una historia muy interesante. La “herencia textil”, el arte de trabajar y embellecer las telas</w:t>
      </w:r>
      <w:r>
        <w:rPr>
          <w:rFonts w:ascii="Montserrat" w:eastAsia="Times New Roman" w:hAnsi="Montserrat" w:cs="Arial"/>
          <w:color w:val="000000" w:themeColor="text1"/>
        </w:rPr>
        <w:t>, cómo pudiste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observar en el video, muchas veces está relacionada con la cosmogonía de los pueblos indíg</w:t>
      </w:r>
      <w:r>
        <w:rPr>
          <w:rFonts w:ascii="Montserrat" w:eastAsia="Times New Roman" w:hAnsi="Montserrat" w:cs="Arial"/>
          <w:color w:val="000000" w:themeColor="text1"/>
        </w:rPr>
        <w:t xml:space="preserve">enas, y es algo que se encuentra </w:t>
      </w:r>
      <w:r w:rsidRPr="00EE611F">
        <w:rPr>
          <w:rFonts w:ascii="Montserrat" w:eastAsia="Times New Roman" w:hAnsi="Montserrat" w:cs="Arial"/>
          <w:color w:val="000000" w:themeColor="text1"/>
        </w:rPr>
        <w:t>en la actualidad.</w:t>
      </w:r>
    </w:p>
    <w:p w14:paraId="0A07335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4846BF" w14:textId="4CA13B4E" w:rsidR="006701BC" w:rsidRPr="00EE611F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En la actualidad, muchas comunidades se e</w:t>
      </w:r>
      <w:r w:rsidR="00885237">
        <w:rPr>
          <w:rFonts w:ascii="Montserrat" w:eastAsia="Times New Roman" w:hAnsi="Montserrat" w:cs="Arial"/>
          <w:color w:val="000000" w:themeColor="text1"/>
        </w:rPr>
        <w:t>stán defendiendo de los plagios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es decir, de los robos de sus bordados, que están siendo usados en ropa de moda. El problema es que estos son parte de la identidad cultural de los pueblos y tienen un significado, es por esta razón que es muy importante valorarlos. </w:t>
      </w:r>
      <w:r>
        <w:rPr>
          <w:rFonts w:ascii="Montserrat" w:eastAsia="Times New Roman" w:hAnsi="Montserrat" w:cs="Arial"/>
          <w:color w:val="000000" w:themeColor="text1"/>
        </w:rPr>
        <w:t>Escucha en el siguiente video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uno de estos casos, los bordados de Santa María Tlahuitoltepec.</w:t>
      </w:r>
      <w:r>
        <w:rPr>
          <w:rFonts w:ascii="Montserrat" w:eastAsia="Times New Roman" w:hAnsi="Montserrat" w:cs="Arial"/>
          <w:color w:val="000000" w:themeColor="text1"/>
        </w:rPr>
        <w:t xml:space="preserve"> Obsérvalo del minuto 1:02 al minuto 2:40</w:t>
      </w:r>
    </w:p>
    <w:p w14:paraId="5CCF008D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550209" w14:textId="7187B349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El significado del bordado mixe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43BBA75" w14:textId="77777777" w:rsidR="006701BC" w:rsidRPr="005A1EF0" w:rsidRDefault="00FF595E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gYeo9O9YOXk</w:t>
        </w:r>
      </w:hyperlink>
    </w:p>
    <w:p w14:paraId="726CF44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E3C5C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D7EEC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>a escucha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música y</w:t>
      </w:r>
      <w:r>
        <w:rPr>
          <w:rFonts w:ascii="Montserrat" w:eastAsia="Times New Roman" w:hAnsi="Montserrat" w:cs="Arial"/>
          <w:color w:val="000000" w:themeColor="text1"/>
        </w:rPr>
        <w:t xml:space="preserve"> conoci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sobre bordados</w:t>
      </w:r>
      <w:r>
        <w:rPr>
          <w:rFonts w:ascii="Montserrat" w:eastAsia="Times New Roman" w:hAnsi="Montserrat" w:cs="Arial"/>
          <w:color w:val="000000" w:themeColor="text1"/>
        </w:rPr>
        <w:t xml:space="preserve">, ahora observa el video que habla sobre el </w:t>
      </w:r>
      <w:r w:rsidRPr="001D7EEC">
        <w:rPr>
          <w:rFonts w:ascii="Montserrat" w:eastAsia="Times New Roman" w:hAnsi="Montserrat" w:cs="Arial"/>
          <w:color w:val="000000" w:themeColor="text1"/>
        </w:rPr>
        <w:t>ex convento de Cu</w:t>
      </w:r>
      <w:r>
        <w:rPr>
          <w:rFonts w:ascii="Montserrat" w:eastAsia="Times New Roman" w:hAnsi="Montserrat" w:cs="Arial"/>
          <w:color w:val="000000" w:themeColor="text1"/>
        </w:rPr>
        <w:t>lhuacán, en la Ciudad de México, Inicia el video en el minuto 0:33 hasta el final.</w:t>
      </w:r>
    </w:p>
    <w:p w14:paraId="3526F427" w14:textId="77777777" w:rsidR="006701BC" w:rsidRPr="005A1EF0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7150FD" w14:textId="288F054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n. Huellas de la evangelización.</w:t>
      </w:r>
    </w:p>
    <w:p w14:paraId="403CC510" w14:textId="77777777" w:rsidR="006701BC" w:rsidRPr="005A1EF0" w:rsidRDefault="00FF595E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-WpJEcmNj-4</w:t>
        </w:r>
      </w:hyperlink>
    </w:p>
    <w:p w14:paraId="7660D7C4" w14:textId="77777777" w:rsidR="006701BC" w:rsidRPr="005A1EF0" w:rsidRDefault="006701BC" w:rsidP="006701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27C0D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s observar</w:t>
      </w:r>
      <w:r w:rsidRPr="00110247">
        <w:rPr>
          <w:rFonts w:ascii="Montserrat" w:eastAsia="Times New Roman" w:hAnsi="Montserrat" w:cs="Arial"/>
          <w:color w:val="000000" w:themeColor="text1"/>
        </w:rPr>
        <w:t>? ¿Qué elementos de</w:t>
      </w:r>
      <w:r>
        <w:rPr>
          <w:rFonts w:ascii="Montserrat" w:eastAsia="Times New Roman" w:hAnsi="Montserrat" w:cs="Arial"/>
          <w:color w:val="000000" w:themeColor="text1"/>
        </w:rPr>
        <w:t>l mestizaje cultural identificas</w:t>
      </w:r>
      <w:r w:rsidRPr="00110247">
        <w:rPr>
          <w:rFonts w:ascii="Montserrat" w:eastAsia="Times New Roman" w:hAnsi="Montserrat" w:cs="Arial"/>
          <w:color w:val="000000" w:themeColor="text1"/>
        </w:rPr>
        <w:t>?</w:t>
      </w:r>
    </w:p>
    <w:p w14:paraId="1D9DF6AF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0D6A12" w14:textId="252DBA6E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110247">
        <w:rPr>
          <w:rFonts w:ascii="Montserrat" w:eastAsia="Times New Roman" w:hAnsi="Montserrat" w:cs="Arial"/>
          <w:color w:val="000000" w:themeColor="text1"/>
        </w:rPr>
        <w:t>s un</w:t>
      </w:r>
      <w:r>
        <w:rPr>
          <w:rFonts w:ascii="Montserrat" w:eastAsia="Times New Roman" w:hAnsi="Montserrat" w:cs="Arial"/>
          <w:color w:val="000000" w:themeColor="text1"/>
        </w:rPr>
        <w:t xml:space="preserve"> aporte de los españoles </w:t>
      </w:r>
      <w:r w:rsidR="00885237">
        <w:rPr>
          <w:rFonts w:ascii="Montserrat" w:eastAsia="Times New Roman" w:hAnsi="Montserrat" w:cs="Arial"/>
          <w:color w:val="000000" w:themeColor="text1"/>
        </w:rPr>
        <w:t>sobre la evangelización, s</w:t>
      </w:r>
      <w:r w:rsidRPr="00110247">
        <w:rPr>
          <w:rFonts w:ascii="Montserrat" w:eastAsia="Times New Roman" w:hAnsi="Montserrat" w:cs="Arial"/>
          <w:color w:val="000000" w:themeColor="text1"/>
        </w:rPr>
        <w:t>e pueden retomar muchos aspectos, por ejemplo, la religión, porque con ellos comenzó en nuestro actual territorio la religión católica.</w:t>
      </w:r>
    </w:p>
    <w:p w14:paraId="6655D21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AB0DDB" w14:textId="15AF32FC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10247">
        <w:rPr>
          <w:rFonts w:ascii="Montserrat" w:eastAsia="Times New Roman" w:hAnsi="Montserrat" w:cs="Arial"/>
          <w:color w:val="000000" w:themeColor="text1"/>
        </w:rPr>
        <w:lastRenderedPageBreak/>
        <w:t>Este ejemplo es completamente del grupo español, porque están reflejadas las órdenes que llegaron a evangelizar, en este caso, fueron lo</w:t>
      </w:r>
      <w:r w:rsidR="00885237">
        <w:rPr>
          <w:rFonts w:ascii="Montserrat" w:eastAsia="Times New Roman" w:hAnsi="Montserrat" w:cs="Arial"/>
          <w:color w:val="000000" w:themeColor="text1"/>
        </w:rPr>
        <w:t>s agustinos, a</w:t>
      </w:r>
      <w:r w:rsidRPr="00110247">
        <w:rPr>
          <w:rFonts w:ascii="Montserrat" w:eastAsia="Times New Roman" w:hAnsi="Montserrat" w:cs="Arial"/>
          <w:color w:val="000000" w:themeColor="text1"/>
        </w:rPr>
        <w:t>demá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110247">
        <w:rPr>
          <w:rFonts w:ascii="Montserrat" w:eastAsia="Times New Roman" w:hAnsi="Montserrat" w:cs="Arial"/>
          <w:color w:val="000000" w:themeColor="text1"/>
        </w:rPr>
        <w:t>permite ver la arquitectura de los nuevos templos, ya no fueron aquellas grandes pirámides en el espacio abierto, fueron sustituidas por las iglesias.</w:t>
      </w:r>
    </w:p>
    <w:p w14:paraId="163F51D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328ECD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ambién se pueden observar</w:t>
      </w:r>
      <w:r>
        <w:rPr>
          <w:rFonts w:ascii="Montserrat" w:eastAsia="Times New Roman" w:hAnsi="Montserrat" w:cs="Arial"/>
          <w:color w:val="000000" w:themeColor="text1"/>
        </w:rPr>
        <w:t xml:space="preserve"> elementos indígenas, del minuto 2:30 al minuto 2:55</w:t>
      </w:r>
    </w:p>
    <w:p w14:paraId="2C9D1A14" w14:textId="77777777" w:rsidR="006701BC" w:rsidRPr="00DE0FB5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1FE2F4F" w14:textId="5F0519E9" w:rsidR="006701BC" w:rsidRPr="00DE0FB5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E0FB5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n.</w:t>
      </w: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Huellas de la evangelización.</w:t>
      </w:r>
    </w:p>
    <w:p w14:paraId="2F69AC76" w14:textId="77777777" w:rsidR="006701BC" w:rsidRPr="005A1EF0" w:rsidRDefault="00FF595E" w:rsidP="006701BC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-WpJEcmNj-4</w:t>
        </w:r>
      </w:hyperlink>
    </w:p>
    <w:p w14:paraId="0409FEA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7A8FE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d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e cuenta, al ser los indígenas quienes reali</w:t>
      </w:r>
      <w:r>
        <w:rPr>
          <w:rFonts w:ascii="Montserrat" w:eastAsia="Times New Roman" w:hAnsi="Montserrat" w:cs="Arial"/>
          <w:color w:val="000000" w:themeColor="text1"/>
        </w:rPr>
        <w:t xml:space="preserve">zaban las pinturas o esculturas, </w:t>
      </w:r>
      <w:r w:rsidRPr="00110247">
        <w:rPr>
          <w:rFonts w:ascii="Montserrat" w:eastAsia="Times New Roman" w:hAnsi="Montserrat" w:cs="Arial"/>
          <w:color w:val="000000" w:themeColor="text1"/>
        </w:rPr>
        <w:t>aunque bajo el mando de los español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Pr="00110247">
        <w:rPr>
          <w:rFonts w:ascii="Montserrat" w:eastAsia="Times New Roman" w:hAnsi="Montserrat" w:cs="Arial"/>
          <w:color w:val="000000" w:themeColor="text1"/>
        </w:rPr>
        <w:t>plasmaban elementos de su cosmovisión, aún en estos lugares. Muchas veces disfrazaron sus símbolos</w:t>
      </w:r>
      <w:r>
        <w:rPr>
          <w:rFonts w:ascii="Montserrat" w:eastAsia="Times New Roman" w:hAnsi="Montserrat" w:cs="Arial"/>
          <w:color w:val="000000" w:themeColor="text1"/>
        </w:rPr>
        <w:t>, por ejemplo: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en el mural de este convento, donde se les impuso la religión cristiana, los indígenas no perdieron la oportunidad de mantener parte de su identidad y colocaban parte de sus símbolos. A este arte se le nombró a partir del siglo XX arte tequitqui,</w:t>
      </w:r>
      <w:r>
        <w:rPr>
          <w:rFonts w:ascii="Montserrat" w:eastAsia="Times New Roman" w:hAnsi="Montserrat" w:cs="Arial"/>
          <w:color w:val="000000" w:themeColor="text1"/>
        </w:rPr>
        <w:t xml:space="preserve"> y puede</w:t>
      </w:r>
      <w:r w:rsidRPr="00110247">
        <w:rPr>
          <w:rFonts w:ascii="Montserrat" w:eastAsia="Times New Roman" w:hAnsi="Montserrat" w:cs="Arial"/>
          <w:color w:val="000000" w:themeColor="text1"/>
        </w:rPr>
        <w:t>s encontrar muchísimos ejemplos.</w:t>
      </w:r>
    </w:p>
    <w:p w14:paraId="0EEF5ED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165AB7" w14:textId="77777777" w:rsidR="006701BC" w:rsidRDefault="006701BC" w:rsidP="006701BC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34C9F">
        <w:rPr>
          <w:noProof/>
          <w:lang w:val="en-US"/>
        </w:rPr>
        <w:drawing>
          <wp:inline distT="0" distB="0" distL="0" distR="0" wp14:anchorId="109CC216" wp14:editId="68CE76FE">
            <wp:extent cx="1800000" cy="1425600"/>
            <wp:effectExtent l="19050" t="19050" r="10160" b="222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25" t="15581" r="60081" b="38792"/>
                    <a:stretch/>
                  </pic:blipFill>
                  <pic:spPr bwMode="auto">
                    <a:xfrm>
                      <a:off x="0" y="0"/>
                      <a:ext cx="180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D49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C21126" w14:textId="18C21351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Casi en todos los conventos que persisten en la actualidad, por ejemplo, los </w:t>
      </w:r>
      <w:r>
        <w:rPr>
          <w:rFonts w:ascii="Montserrat" w:eastAsia="Times New Roman" w:hAnsi="Montserrat" w:cs="Arial"/>
          <w:color w:val="000000" w:themeColor="text1"/>
        </w:rPr>
        <w:t xml:space="preserve">que se encuentran en el estado de 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Morelos, Oaxaca, Puebla o el de Acolman, en Estado de México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r reflejada esta fusión del arte mesoamericano y el europeo, tanto en las imágenes y esculturas como en la técnica.</w:t>
      </w:r>
    </w:p>
    <w:p w14:paraId="7118C16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DC0B47B" w14:textId="525D71BB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es momento que vayas a tu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color w:val="000000" w:themeColor="text1"/>
        </w:rPr>
        <w:t>siguiente visita, i</w:t>
      </w:r>
      <w:r>
        <w:rPr>
          <w:rFonts w:ascii="Montserrat" w:eastAsia="Times New Roman" w:hAnsi="Montserrat" w:cs="Arial"/>
        </w:rPr>
        <w:t>nicia el video en el minuto 0:30 y termínalo en el minuto 2:10</w:t>
      </w:r>
    </w:p>
    <w:p w14:paraId="44D8BCB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</w:p>
    <w:p w14:paraId="49CC466B" w14:textId="6ECD7E52" w:rsidR="006701BC" w:rsidRPr="007742F9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742F9">
        <w:rPr>
          <w:rFonts w:ascii="Montserrat" w:eastAsia="Times New Roman" w:hAnsi="Montserrat" w:cs="Arial"/>
          <w:b/>
          <w:bCs/>
        </w:rPr>
        <w:t>Graniceros, señores del trueno</w:t>
      </w:r>
      <w:r w:rsidR="00885237">
        <w:rPr>
          <w:rFonts w:ascii="Montserrat" w:eastAsia="Times New Roman" w:hAnsi="Montserrat" w:cs="Arial"/>
          <w:b/>
          <w:bCs/>
        </w:rPr>
        <w:t>.</w:t>
      </w:r>
    </w:p>
    <w:p w14:paraId="3CB64878" w14:textId="77777777" w:rsidR="006701BC" w:rsidRPr="005A1EF0" w:rsidRDefault="00FF595E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hyperlink r:id="rId14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r4mneVtuoXA</w:t>
        </w:r>
      </w:hyperlink>
    </w:p>
    <w:p w14:paraId="3806F60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E18C9CC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Observaste como </w:t>
      </w:r>
      <w:r w:rsidRPr="00434C9F">
        <w:rPr>
          <w:rFonts w:ascii="Montserrat" w:eastAsia="Times New Roman" w:hAnsi="Montserrat" w:cs="Arial"/>
          <w:color w:val="000000" w:themeColor="text1"/>
        </w:rPr>
        <w:t>el granicero Moisés estaba recitando en lengua náhuatl, pero al mismo tiempo intercalaba palabras como Santo Domingo.</w:t>
      </w:r>
    </w:p>
    <w:p w14:paraId="180288DA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448E2D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En el vídeo también </w:t>
      </w:r>
      <w:r>
        <w:rPr>
          <w:rFonts w:ascii="Montserrat" w:eastAsia="Times New Roman" w:hAnsi="Montserrat" w:cs="Arial"/>
          <w:color w:val="000000" w:themeColor="text1"/>
        </w:rPr>
        <w:t>pudi</w:t>
      </w:r>
      <w:r w:rsidRPr="00434C9F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observar,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las de cera, listones, plátanos, manzanas, entre otros productos que no existían en Mesoamérica y que fueron incorporados a través de los españoles o que llegaron con los asiáticos en el Galeón de </w:t>
      </w:r>
      <w:r>
        <w:rPr>
          <w:rFonts w:ascii="Montserrat" w:eastAsia="Times New Roman" w:hAnsi="Montserrat" w:cs="Arial"/>
          <w:color w:val="000000" w:themeColor="text1"/>
        </w:rPr>
        <w:t>Manila.</w:t>
      </w:r>
    </w:p>
    <w:p w14:paraId="6B335587" w14:textId="33595316" w:rsidR="006701BC" w:rsidRPr="00824CDA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lastRenderedPageBreak/>
        <w:t>Gracias a</w:t>
      </w:r>
      <w:r>
        <w:rPr>
          <w:rFonts w:ascii="Montserrat" w:eastAsia="Times New Roman" w:hAnsi="Montserrat" w:cs="Arial"/>
          <w:color w:val="000000" w:themeColor="text1"/>
        </w:rPr>
        <w:t>l fraile Bernardino de Sahagún, 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identificar esta prácti</w:t>
      </w:r>
      <w:r>
        <w:rPr>
          <w:rFonts w:ascii="Montserrat" w:eastAsia="Times New Roman" w:hAnsi="Montserrat" w:cs="Arial"/>
          <w:color w:val="000000" w:themeColor="text1"/>
        </w:rPr>
        <w:t>ca desde hace siglos</w:t>
      </w:r>
      <w:r w:rsidR="00885237">
        <w:rPr>
          <w:rFonts w:ascii="Montserrat" w:eastAsia="Times New Roman" w:hAnsi="Montserrat" w:cs="Arial"/>
          <w:color w:val="000000" w:themeColor="text1"/>
        </w:rPr>
        <w:t>, a</w:t>
      </w:r>
      <w:r w:rsidRPr="00824CDA">
        <w:rPr>
          <w:rFonts w:ascii="Montserrat" w:eastAsia="Times New Roman" w:hAnsi="Montserrat" w:cs="Arial"/>
          <w:color w:val="000000" w:themeColor="text1"/>
        </w:rPr>
        <w:t>sí lo dejó asentado por escrito.</w:t>
      </w:r>
    </w:p>
    <w:p w14:paraId="2B650CD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A94946" w14:textId="04D533BC" w:rsidR="006701BC" w:rsidRPr="00FC6B20" w:rsidRDefault="006701BC" w:rsidP="006701B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FC6B20">
        <w:rPr>
          <w:rFonts w:ascii="Montserrat" w:eastAsia="Times New Roman" w:hAnsi="Montserrat" w:cs="Arial"/>
          <w:color w:val="000000" w:themeColor="text1"/>
        </w:rPr>
        <w:t xml:space="preserve">“Y para que no viniese el dicho daño en los maizales, andaban unos hechiceros que llamaban </w:t>
      </w:r>
      <w:r w:rsidRPr="00FC6B20">
        <w:rPr>
          <w:rFonts w:ascii="Montserrat" w:eastAsia="Times New Roman" w:hAnsi="Montserrat" w:cs="Arial"/>
          <w:iCs/>
          <w:color w:val="000000" w:themeColor="text1"/>
        </w:rPr>
        <w:t>teciuhtlazque</w:t>
      </w:r>
      <w:r w:rsidRPr="00FC6B20">
        <w:rPr>
          <w:rFonts w:ascii="Montserrat" w:eastAsia="Times New Roman" w:hAnsi="Montserrat" w:cs="Arial"/>
          <w:color w:val="000000" w:themeColor="text1"/>
        </w:rPr>
        <w:t>, que es casi estorbadores de granizos; los cuales decían que sabían cierta arte o encantamiento para quitar los granizo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1F6CE7BC" w14:textId="77777777" w:rsidR="006701BC" w:rsidRPr="00434C9F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002E0F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En la actualidad, los “graniceros” realizan estas ceremonias en los primeros días de mayo en los cerros, para que la temporada de lluvias sea abundante y beneficie el cultivo de diversos alimentos, como en las ceremonias de nuestro pasado indígena.</w:t>
      </w:r>
    </w:p>
    <w:p w14:paraId="797CB95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DE5FF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 última visita, del minuto 0:30 hasta el final.</w:t>
      </w:r>
    </w:p>
    <w:p w14:paraId="2E149D9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7ED6970" w14:textId="0EA76CD7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A1EF0">
        <w:rPr>
          <w:rFonts w:ascii="Montserrat" w:hAnsi="Montserrat" w:cs="Arial"/>
          <w:b/>
          <w:bCs/>
        </w:rPr>
        <w:t>Ofrenda Mazateca</w:t>
      </w:r>
      <w:r>
        <w:rPr>
          <w:rFonts w:ascii="Montserrat" w:hAnsi="Montserrat" w:cs="Arial"/>
          <w:b/>
          <w:bCs/>
        </w:rPr>
        <w:t xml:space="preserve"> de día de muertos en el Museo Nacional de Antropología</w:t>
      </w:r>
      <w:r w:rsidR="00885237">
        <w:rPr>
          <w:rFonts w:ascii="Montserrat" w:hAnsi="Montserrat" w:cs="Arial"/>
          <w:b/>
          <w:bCs/>
        </w:rPr>
        <w:t>.</w:t>
      </w:r>
    </w:p>
    <w:p w14:paraId="19F2DC82" w14:textId="77777777" w:rsidR="006701BC" w:rsidRPr="00B44111" w:rsidRDefault="00FF595E" w:rsidP="006701B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="006701BC" w:rsidRPr="00B44111">
          <w:rPr>
            <w:rStyle w:val="Hipervnculo"/>
            <w:rFonts w:ascii="Montserrat" w:hAnsi="Montserrat" w:cs="Arial"/>
            <w:bCs/>
          </w:rPr>
          <w:t>https://www.youtube.com/watch?v=wCepx3Ev5cY</w:t>
        </w:r>
      </w:hyperlink>
    </w:p>
    <w:p w14:paraId="1502338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7EB24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odo lo anterior, se ve</w:t>
      </w:r>
      <w:r w:rsidRPr="00B44111">
        <w:rPr>
          <w:rFonts w:ascii="Montserrat" w:eastAsia="Times New Roman" w:hAnsi="Montserrat" w:cs="Arial"/>
          <w:color w:val="000000" w:themeColor="text1"/>
        </w:rPr>
        <w:t xml:space="preserve"> reflejado en una gran diversidad de ofrendas, que, aunque es una misma tradición cambia constantemente dependiendo la época y el</w:t>
      </w:r>
      <w:r>
        <w:rPr>
          <w:rFonts w:ascii="Montserrat" w:eastAsia="Times New Roman" w:hAnsi="Montserrat" w:cs="Arial"/>
          <w:color w:val="000000" w:themeColor="text1"/>
        </w:rPr>
        <w:t xml:space="preserve"> lugar en el que se practiquen.</w:t>
      </w:r>
    </w:p>
    <w:p w14:paraId="6789520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1C143C" w14:textId="77777777" w:rsidR="006701BC" w:rsidRPr="00EB2A16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B2A16">
        <w:rPr>
          <w:rFonts w:ascii="Montserrat" w:eastAsia="Times New Roman" w:hAnsi="Montserrat" w:cs="Arial"/>
          <w:color w:val="000000" w:themeColor="text1"/>
        </w:rPr>
        <w:t>Así como el día de muertos, muchas de las tradiciones que continúan vigentes entre los pueblos indígenas tienen sus raíces desde la época prehispánica y colonial, hace al menos 500 a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240FECA" w14:textId="480721BD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4A61AE3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27B5FAD" w14:textId="7F36F38F" w:rsidR="006701BC" w:rsidRPr="007742F9" w:rsidRDefault="00885237" w:rsidP="006701BC">
      <w:pPr>
        <w:spacing w:after="0" w:line="240" w:lineRule="auto"/>
        <w:contextualSpacing/>
        <w:jc w:val="both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>El Reto de H</w:t>
      </w:r>
      <w:r w:rsidR="006701BC" w:rsidRPr="007742F9">
        <w:rPr>
          <w:rFonts w:ascii="Montserrat" w:hAnsi="Montserrat" w:cs="Arial"/>
          <w:b/>
          <w:sz w:val="28"/>
          <w:szCs w:val="28"/>
        </w:rPr>
        <w:t>oy:</w:t>
      </w:r>
    </w:p>
    <w:p w14:paraId="621256F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9E7FB7" w14:textId="79B94608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34431304">
        <w:rPr>
          <w:rFonts w:ascii="Montserrat" w:eastAsia="Times New Roman" w:hAnsi="Montserrat" w:cs="Arial"/>
          <w:color w:val="000000" w:themeColor="text1"/>
        </w:rPr>
        <w:t xml:space="preserve">Dibuja o ilustra la ofrenda que </w:t>
      </w:r>
      <w:r w:rsidR="6C8A66D4" w:rsidRPr="34431304">
        <w:rPr>
          <w:rFonts w:ascii="Montserrat" w:eastAsia="Times New Roman" w:hAnsi="Montserrat" w:cs="Arial"/>
          <w:color w:val="000000" w:themeColor="text1"/>
        </w:rPr>
        <w:t>acostumbres a</w:t>
      </w:r>
      <w:r w:rsidRPr="34431304">
        <w:rPr>
          <w:rFonts w:ascii="Montserrat" w:eastAsia="Times New Roman" w:hAnsi="Montserrat" w:cs="Arial"/>
          <w:color w:val="000000" w:themeColor="text1"/>
        </w:rPr>
        <w:t xml:space="preserve"> colocar en tu comunidad e identifica los elementos indígenas, africanos, españoles y asiáticos que la conforman. Seguro te sorprenderás del mestizaje que hay de nuestras prácticas culturales.</w:t>
      </w:r>
    </w:p>
    <w:p w14:paraId="7F968EB5" w14:textId="7A2AA351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C849B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EDA01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3022EF8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4B6309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892172D" w14:textId="0FA0DB6A" w:rsidR="006701BC" w:rsidRDefault="006701BC" w:rsidP="006701BC">
      <w:pPr>
        <w:spacing w:after="0" w:line="240" w:lineRule="auto"/>
        <w:rPr>
          <w:rFonts w:ascii="Montserrat" w:hAnsi="Montserrat"/>
          <w:b/>
        </w:rPr>
      </w:pPr>
    </w:p>
    <w:p w14:paraId="290E346C" w14:textId="77777777" w:rsidR="00885237" w:rsidRPr="00885237" w:rsidRDefault="00885237" w:rsidP="006701BC">
      <w:pPr>
        <w:spacing w:after="0" w:line="240" w:lineRule="auto"/>
        <w:rPr>
          <w:rFonts w:ascii="Montserrat" w:hAnsi="Montserrat"/>
          <w:b/>
        </w:rPr>
      </w:pPr>
    </w:p>
    <w:p w14:paraId="678FDB82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E4F2FB" w14:textId="77777777" w:rsidR="006701BC" w:rsidRPr="008167BA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E4A381D" w14:textId="77777777" w:rsidR="006701BC" w:rsidRPr="008167BA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0577B76" w14:textId="77777777" w:rsidR="006701BC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3B7E688" wp14:editId="774D696C">
            <wp:extent cx="1974931" cy="260032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048" w14:textId="77777777" w:rsidR="006701BC" w:rsidRDefault="00FF595E" w:rsidP="006701BC">
      <w:pPr>
        <w:spacing w:after="0" w:line="240" w:lineRule="auto"/>
        <w:contextualSpacing/>
        <w:rPr>
          <w:rStyle w:val="Hipervnculo"/>
          <w:rFonts w:ascii="Montserrat" w:hAnsi="Montserrat"/>
        </w:rPr>
      </w:pPr>
      <w:hyperlink r:id="rId17" w:history="1">
        <w:r w:rsidR="006701BC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6701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C49A" w14:textId="77777777" w:rsidR="00FF595E" w:rsidRDefault="00FF595E" w:rsidP="002443C3">
      <w:pPr>
        <w:spacing w:after="0" w:line="240" w:lineRule="auto"/>
      </w:pPr>
      <w:r>
        <w:separator/>
      </w:r>
    </w:p>
  </w:endnote>
  <w:endnote w:type="continuationSeparator" w:id="0">
    <w:p w14:paraId="48635238" w14:textId="77777777" w:rsidR="00FF595E" w:rsidRDefault="00FF595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A100" w14:textId="77777777" w:rsidR="00FF595E" w:rsidRDefault="00FF595E" w:rsidP="002443C3">
      <w:pPr>
        <w:spacing w:after="0" w:line="240" w:lineRule="auto"/>
      </w:pPr>
      <w:r>
        <w:separator/>
      </w:r>
    </w:p>
  </w:footnote>
  <w:footnote w:type="continuationSeparator" w:id="0">
    <w:p w14:paraId="36A81E56" w14:textId="77777777" w:rsidR="00FF595E" w:rsidRDefault="00FF595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E92"/>
      </v:shape>
    </w:pict>
  </w:numPicBullet>
  <w:numPicBullet w:numPicBulletId="1">
    <w:pict>
      <v:shape id="_x0000_i1047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4B06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E4B19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95E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8KoQ9NGPn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WpJEcmNj-4" TargetMode="External"/><Relationship Id="rId17" Type="http://schemas.openxmlformats.org/officeDocument/2006/relationships/hyperlink" Target="https://libros.conaliteg.gob.mx/20/P4HIA.htm" TargetMode="External"/><Relationship Id="rId10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pJEcmNj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epx3Ev5cY" TargetMode="External"/><Relationship Id="rId10" Type="http://schemas.openxmlformats.org/officeDocument/2006/relationships/hyperlink" Target="https://www.youtube.com/watch?v=gYeo9O9YOX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KqiKxkfCQ&amp;t=24s" TargetMode="External"/><Relationship Id="rId14" Type="http://schemas.openxmlformats.org/officeDocument/2006/relationships/hyperlink" Target="https://www.youtube.com/watch?v=r4mneVtuoX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5CEF-7363-4009-81B7-946BBEB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2-28T01:48:00Z</dcterms:created>
  <dcterms:modified xsi:type="dcterms:W3CDTF">2021-02-28T01:49:00Z</dcterms:modified>
</cp:coreProperties>
</file>